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7"/>
      </w:tblGrid>
      <w:tr w:rsidR="008E662E" w:rsidTr="00ED0246">
        <w:tc>
          <w:tcPr>
            <w:tcW w:w="932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ED0246">
        <w:tc>
          <w:tcPr>
            <w:tcW w:w="9327" w:type="dxa"/>
          </w:tcPr>
          <w:p w:rsidR="008E662E" w:rsidRPr="00C25EF4" w:rsidRDefault="00C25EF4" w:rsidP="00ED024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EA668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  <w:bookmarkStart w:id="0" w:name="_GoBack"/>
            <w:bookmarkEnd w:id="0"/>
          </w:p>
        </w:tc>
      </w:tr>
      <w:tr w:rsidR="008E662E" w:rsidTr="00ED0246">
        <w:tc>
          <w:tcPr>
            <w:tcW w:w="9327" w:type="dxa"/>
          </w:tcPr>
          <w:p w:rsidR="001B56F8" w:rsidRDefault="001B56F8" w:rsidP="001B56F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6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045 </w:t>
            </w:r>
          </w:p>
          <w:p w:rsidR="008E662E" w:rsidRPr="0016182B" w:rsidRDefault="0016182B" w:rsidP="0016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Аудит және салық салу</w:t>
            </w:r>
          </w:p>
        </w:tc>
      </w:tr>
      <w:tr w:rsidR="008E662E" w:rsidRPr="00C25EF4" w:rsidTr="00C25EF4">
        <w:tc>
          <w:tcPr>
            <w:tcW w:w="9327" w:type="dxa"/>
          </w:tcPr>
          <w:p w:rsidR="008E662E" w:rsidRDefault="005E179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E179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</w:t>
            </w:r>
            <w:r w:rsidRPr="005E17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0</w:t>
            </w:r>
            <w:r w:rsidRPr="001B56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ED0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9F6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1618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Есеп және </w:t>
            </w:r>
            <w:r w:rsidR="009F6E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удит</w:t>
            </w:r>
          </w:p>
          <w:p w:rsidR="005E1798" w:rsidRDefault="005E179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662E" w:rsidRPr="00A102DE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5B5">
              <w:rPr>
                <w:rFonts w:ascii="Times New Roman" w:hAnsi="Times New Roman" w:cs="Times New Roman"/>
                <w:b/>
                <w:sz w:val="24"/>
                <w:szCs w:val="24"/>
              </w:rPr>
              <w:t>ТРАЕКТОРИЯ</w:t>
            </w:r>
          </w:p>
          <w:p w:rsidR="0016182B" w:rsidRPr="0016182B" w:rsidRDefault="0016182B" w:rsidP="001618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6В041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Есеп</w:t>
            </w:r>
            <w:proofErr w:type="spellEnd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» </w:t>
            </w:r>
            <w:proofErr w:type="spellStart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білім</w:t>
            </w:r>
            <w:proofErr w:type="spellEnd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ру </w:t>
            </w:r>
            <w:proofErr w:type="spellStart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бағдарламасы</w:t>
            </w:r>
            <w:proofErr w:type="spellEnd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бойынша</w:t>
            </w:r>
            <w:proofErr w:type="spellEnd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знес </w:t>
            </w:r>
            <w:proofErr w:type="spellStart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>басқару</w:t>
            </w:r>
            <w:proofErr w:type="spellEnd"/>
            <w:r w:rsidRPr="001618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калавры</w:t>
            </w:r>
          </w:p>
          <w:p w:rsidR="008E662E" w:rsidRPr="00A102DE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5EF4" w:rsidRPr="00C25EF4" w:rsidRDefault="00C25EF4" w:rsidP="00C25EF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ОЛАШАҚТА ЖҰМЫСПЕН ҚАМТАМАСЫЗ ЕТУ</w:t>
            </w:r>
          </w:p>
          <w:p w:rsidR="00C25EF4" w:rsidRPr="00C25EF4" w:rsidRDefault="00C25EF4" w:rsidP="00C25EF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C25EF4" w:rsidRPr="00C25EF4" w:rsidRDefault="00C25EF4" w:rsidP="00C25EF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ІЗ ҚЫЗМЕТ ІСТЕЙ АЛАТЫН ОРЫНДАР</w:t>
            </w:r>
            <w:r w:rsidRPr="00C25EF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16182B" w:rsidRPr="00C25EF4" w:rsidRDefault="0016182B" w:rsidP="001C1DBD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5E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неркәсіптік, құрылыс, сауда, көлік және басқа да кәсіпорындар</w:t>
            </w:r>
          </w:p>
          <w:p w:rsidR="00C76105" w:rsidRDefault="00C76105" w:rsidP="00C76105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ЖШС, АҚ, ЖК,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Трасттар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Холдингтер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Ұлттық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компаниялар</w:t>
            </w:r>
            <w:proofErr w:type="spellEnd"/>
          </w:p>
          <w:p w:rsidR="00C76105" w:rsidRPr="00C76105" w:rsidRDefault="00C76105" w:rsidP="00C76105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Банктер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сақтандыру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компаниялары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зейнетақы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және инвестициялық қорлар</w:t>
            </w:r>
          </w:p>
          <w:p w:rsidR="00C76105" w:rsidRPr="00C76105" w:rsidRDefault="00C76105" w:rsidP="00C76105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Аудиторлық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фирмалар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. Консультациялық орталықтар</w:t>
            </w:r>
          </w:p>
          <w:p w:rsidR="00C76105" w:rsidRPr="00C76105" w:rsidRDefault="00C76105" w:rsidP="00C76105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Мемлекеттік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105" w:rsidRPr="00C76105" w:rsidRDefault="00C76105" w:rsidP="00C76105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лық,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қаржылық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салық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органдары</w:t>
            </w:r>
            <w:proofErr w:type="spellEnd"/>
          </w:p>
          <w:p w:rsidR="00C76105" w:rsidRPr="00C76105" w:rsidRDefault="00C76105" w:rsidP="00C76105">
            <w:pPr>
              <w:pStyle w:val="a6"/>
              <w:numPr>
                <w:ilvl w:val="0"/>
                <w:numId w:val="3"/>
              </w:num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Экономикалық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соттар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Экономикалық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қылмысқа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сыбайлас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жемқорлыққа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қарсы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күрес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агенттігі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қаржы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полициясы</w:t>
            </w:r>
            <w:proofErr w:type="spellEnd"/>
            <w:r w:rsidRPr="00C761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1CA7" w:rsidRPr="00C76105" w:rsidRDefault="007C1CA7" w:rsidP="00C76105">
            <w:pPr>
              <w:pStyle w:val="a6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5EF4" w:rsidRDefault="00C25EF4" w:rsidP="00C76105">
            <w:pPr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Сіз қандай қызметте істей аласыз?</w:t>
            </w:r>
          </w:p>
          <w:p w:rsidR="00C76105" w:rsidRPr="00C76105" w:rsidRDefault="00C76105" w:rsidP="00C761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ші;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 бухгалтер; Бухгалтер-аудитор, </w:t>
            </w:r>
            <w:r w:rsidR="00B30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қ инспекторы, </w:t>
            </w:r>
            <w:r w:rsidR="00B30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итор, </w:t>
            </w:r>
            <w:r w:rsidR="00B30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лық талдаушы, </w:t>
            </w:r>
            <w:r w:rsidR="00B30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 маманы, </w:t>
            </w:r>
            <w:r w:rsidR="00B30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</w:t>
            </w: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уашылық қызметті есепке алу және талдау бойынша экономист, </w:t>
            </w:r>
            <w:r w:rsidR="00B303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C761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рлау және экономикалық қызметтің экономисі.</w:t>
            </w:r>
          </w:p>
          <w:p w:rsidR="008E662E" w:rsidRPr="00A865B5" w:rsidRDefault="008E662E" w:rsidP="00D62152">
            <w:pPr>
              <w:spacing w:line="0" w:lineRule="atLeast"/>
              <w:rPr>
                <w:lang w:val="kk-KZ"/>
              </w:rPr>
            </w:pPr>
          </w:p>
          <w:p w:rsidR="00C25EF4" w:rsidRPr="007F410A" w:rsidRDefault="00C25EF4" w:rsidP="00C25EF4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F410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D62152" w:rsidRPr="00A865B5" w:rsidRDefault="00D62152" w:rsidP="00A102DE">
            <w:pPr>
              <w:spacing w:line="0" w:lineRule="atLeast"/>
              <w:rPr>
                <w:lang w:val="kk-KZ"/>
              </w:rPr>
            </w:pPr>
          </w:p>
          <w:tbl>
            <w:tblPr>
              <w:tblStyle w:val="a5"/>
              <w:tblW w:w="8534" w:type="dxa"/>
              <w:tblLook w:val="04A0" w:firstRow="1" w:lastRow="0" w:firstColumn="1" w:lastColumn="0" w:noHBand="0" w:noVBand="1"/>
            </w:tblPr>
            <w:tblGrid>
              <w:gridCol w:w="4990"/>
              <w:gridCol w:w="3544"/>
            </w:tblGrid>
            <w:tr w:rsidR="008E662E" w:rsidRPr="00C25EF4" w:rsidTr="00ED0246">
              <w:tc>
                <w:tcPr>
                  <w:tcW w:w="4990" w:type="dxa"/>
                </w:tcPr>
                <w:p w:rsidR="008E662E" w:rsidRPr="00A865B5" w:rsidRDefault="00A865B5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A865B5">
                    <w:rPr>
                      <w:b/>
                      <w:bCs/>
                      <w:sz w:val="20"/>
                      <w:szCs w:val="20"/>
                      <w:lang w:val="kk-KZ"/>
                    </w:rPr>
                    <w:t>Қабылдау комиссия</w:t>
                  </w:r>
                </w:p>
                <w:p w:rsidR="008E662E" w:rsidRPr="00A865B5" w:rsidRDefault="008E662E" w:rsidP="008E662E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A865B5">
                    <w:rPr>
                      <w:sz w:val="20"/>
                      <w:szCs w:val="20"/>
                    </w:rPr>
                    <w:t>Павлодар</w:t>
                  </w:r>
                  <w:r w:rsidR="00A865B5" w:rsidRPr="00A865B5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="00A865B5" w:rsidRPr="00A865B5">
                    <w:rPr>
                      <w:sz w:val="20"/>
                      <w:szCs w:val="20"/>
                    </w:rPr>
                    <w:t xml:space="preserve">, </w:t>
                  </w:r>
                  <w:r w:rsidRPr="00A865B5">
                    <w:rPr>
                      <w:sz w:val="20"/>
                      <w:szCs w:val="20"/>
                    </w:rPr>
                    <w:t>Ломова</w:t>
                  </w:r>
                  <w:r w:rsidR="00A865B5" w:rsidRPr="00A865B5">
                    <w:rPr>
                      <w:sz w:val="20"/>
                      <w:szCs w:val="20"/>
                      <w:lang w:val="kk-KZ"/>
                    </w:rPr>
                    <w:t xml:space="preserve"> көшесі</w:t>
                  </w:r>
                  <w:r w:rsidRPr="00A865B5">
                    <w:rPr>
                      <w:sz w:val="20"/>
                      <w:szCs w:val="20"/>
                    </w:rPr>
                    <w:t>,64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8E662E" w:rsidRPr="00A865B5" w:rsidRDefault="00A865B5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Дайындық курстары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8E662E" w:rsidRPr="00A865B5" w:rsidRDefault="00C25EF4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8E662E" w:rsidRPr="00A865B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8E662E" w:rsidRPr="00A865B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A865B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r w:rsidR="008E662E" w:rsidRPr="00A865B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A865B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r w:rsidR="008E662E" w:rsidRPr="00A865B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r w:rsidR="008E662E" w:rsidRPr="00A865B5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</w:hyperlink>
                  <w:r w:rsidR="008E662E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r w:rsidR="008E662E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r w:rsidR="008E662E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r w:rsidR="008E662E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="00A865B5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</w:t>
                  </w:r>
                  <w:proofErr w:type="gramStart"/>
                  <w:r w:rsidR="00A865B5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қ. </w:t>
                  </w:r>
                  <w:r w:rsidR="00A865B5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proofErr w:type="gramEnd"/>
                  <w:r w:rsidR="00A865B5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лсто</w:t>
                  </w:r>
                  <w:r w:rsidR="00A865B5"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й көшесі</w:t>
                  </w: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A865B5" w:rsidRDefault="008E662E" w:rsidP="008E662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865B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8E662E" w:rsidRPr="00A865B5" w:rsidRDefault="008E662E" w:rsidP="00A102DE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A865B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</w:tcPr>
                <w:p w:rsidR="009F47F4" w:rsidRPr="00A865B5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40008,</w:t>
                  </w:r>
                </w:p>
                <w:p w:rsidR="00A865B5" w:rsidRPr="00A865B5" w:rsidRDefault="00A865B5" w:rsidP="00A865B5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A865B5">
                    <w:rPr>
                      <w:sz w:val="20"/>
                      <w:szCs w:val="20"/>
                    </w:rPr>
                    <w:t>Павлодар</w:t>
                  </w:r>
                  <w:r w:rsidRPr="00A865B5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A865B5">
                    <w:rPr>
                      <w:sz w:val="20"/>
                      <w:szCs w:val="20"/>
                    </w:rPr>
                    <w:t>, Ломова</w:t>
                  </w:r>
                  <w:r w:rsidRPr="00A865B5">
                    <w:rPr>
                      <w:sz w:val="20"/>
                      <w:szCs w:val="20"/>
                      <w:lang w:val="kk-KZ"/>
                    </w:rPr>
                    <w:t xml:space="preserve"> көшесі</w:t>
                  </w:r>
                  <w:r w:rsidRPr="00A865B5">
                    <w:rPr>
                      <w:sz w:val="20"/>
                      <w:szCs w:val="20"/>
                    </w:rPr>
                    <w:t>,64</w:t>
                  </w:r>
                </w:p>
                <w:p w:rsidR="00ED0246" w:rsidRPr="00A865B5" w:rsidRDefault="00A865B5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«Қаржы және есеп» кафедрасы</w:t>
                  </w:r>
                  <w:r w:rsidR="00ED0246"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, А-519</w:t>
                  </w:r>
                </w:p>
                <w:p w:rsidR="00ED0246" w:rsidRPr="00A865B5" w:rsidRDefault="00ED0246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тел. </w:t>
                  </w:r>
                  <w:r w:rsidR="00A865B5"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8(7182)67-36-43 (ішкі</w:t>
                  </w:r>
                  <w:r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.11-72),</w:t>
                  </w:r>
                </w:p>
                <w:p w:rsidR="00ED0246" w:rsidRPr="00A865B5" w:rsidRDefault="00A865B5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ұялы </w:t>
                  </w:r>
                  <w:r w:rsidR="00ED0246"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тел. 8 702 400 0660</w:t>
                  </w:r>
                </w:p>
                <w:p w:rsidR="00ED0246" w:rsidRPr="00A865B5" w:rsidRDefault="00A865B5" w:rsidP="00ED0246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ұялы </w:t>
                  </w:r>
                  <w:r w:rsidR="00ED0246"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тел. 8 701 757 3275</w:t>
                  </w:r>
                </w:p>
                <w:p w:rsidR="008E662E" w:rsidRPr="008E662E" w:rsidRDefault="00ED0246" w:rsidP="00ED0246">
                  <w:pPr>
                    <w:spacing w:line="0" w:lineRule="atLeast"/>
                    <w:rPr>
                      <w:sz w:val="20"/>
                      <w:szCs w:val="20"/>
                      <w:lang w:val="kk-KZ"/>
                    </w:rPr>
                  </w:pPr>
                  <w:r w:rsidRPr="00A865B5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E-mail: WWW.PSU.KZ</w:t>
                  </w:r>
                </w:p>
              </w:tc>
            </w:tr>
          </w:tbl>
          <w:p w:rsidR="008E662E" w:rsidRPr="00ED0246" w:rsidRDefault="008E662E" w:rsidP="00A102DE">
            <w:pPr>
              <w:spacing w:line="0" w:lineRule="atLeast"/>
              <w:rPr>
                <w:lang w:val="en-US"/>
              </w:rPr>
            </w:pPr>
          </w:p>
          <w:p w:rsidR="008E662E" w:rsidRPr="00ED0246" w:rsidRDefault="008E662E" w:rsidP="00A102DE">
            <w:pPr>
              <w:spacing w:line="0" w:lineRule="atLeast"/>
              <w:rPr>
                <w:lang w:val="en-US"/>
              </w:rPr>
            </w:pPr>
          </w:p>
        </w:tc>
      </w:tr>
    </w:tbl>
    <w:p w:rsidR="003713EE" w:rsidRPr="00ED0246" w:rsidRDefault="003713EE" w:rsidP="003713EE">
      <w:pPr>
        <w:rPr>
          <w:lang w:val="en-US"/>
        </w:rPr>
      </w:pPr>
    </w:p>
    <w:sectPr w:rsidR="003713EE" w:rsidRPr="00ED0246" w:rsidSect="00C71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312B"/>
    <w:multiLevelType w:val="hybridMultilevel"/>
    <w:tmpl w:val="EDC43026"/>
    <w:lvl w:ilvl="0" w:tplc="AA4A6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C0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A5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3A4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2C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2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C9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0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41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3818C9"/>
    <w:multiLevelType w:val="hybridMultilevel"/>
    <w:tmpl w:val="0526FD6A"/>
    <w:lvl w:ilvl="0" w:tplc="7D9E7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CB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A4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A5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F8F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4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609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10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A8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E32807"/>
    <w:multiLevelType w:val="hybridMultilevel"/>
    <w:tmpl w:val="A7C23178"/>
    <w:lvl w:ilvl="0" w:tplc="0E0C3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0B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909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C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4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AED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E7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0A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26192"/>
    <w:multiLevelType w:val="hybridMultilevel"/>
    <w:tmpl w:val="CC6E4F60"/>
    <w:lvl w:ilvl="0" w:tplc="7C621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2D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64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4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18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4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1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0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82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A4DB1"/>
    <w:multiLevelType w:val="hybridMultilevel"/>
    <w:tmpl w:val="63DC8602"/>
    <w:lvl w:ilvl="0" w:tplc="6FFED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07A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4C5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67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CD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EC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E9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4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7971D5"/>
    <w:multiLevelType w:val="hybridMultilevel"/>
    <w:tmpl w:val="9F2E57C4"/>
    <w:lvl w:ilvl="0" w:tplc="5BB6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1A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D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50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8EC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389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A0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9C3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A4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9976E8"/>
    <w:multiLevelType w:val="hybridMultilevel"/>
    <w:tmpl w:val="CDD01A14"/>
    <w:lvl w:ilvl="0" w:tplc="F76E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908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C89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F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D69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2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EB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2039B4"/>
    <w:multiLevelType w:val="hybridMultilevel"/>
    <w:tmpl w:val="FE105A94"/>
    <w:lvl w:ilvl="0" w:tplc="69C40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445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BAF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FA2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A6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7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B2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64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83D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73E4F"/>
    <w:multiLevelType w:val="hybridMultilevel"/>
    <w:tmpl w:val="3AD2DEEA"/>
    <w:lvl w:ilvl="0" w:tplc="5EAC5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80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08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ED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C0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8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8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25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E5458"/>
    <w:multiLevelType w:val="hybridMultilevel"/>
    <w:tmpl w:val="F6C202AC"/>
    <w:lvl w:ilvl="0" w:tplc="E78C9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09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220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60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C2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6A1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CD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68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96196"/>
    <w:rsid w:val="000E506F"/>
    <w:rsid w:val="0016182B"/>
    <w:rsid w:val="001B56F8"/>
    <w:rsid w:val="001C1DBD"/>
    <w:rsid w:val="00207F4F"/>
    <w:rsid w:val="00220FCC"/>
    <w:rsid w:val="002F5BEC"/>
    <w:rsid w:val="003713EE"/>
    <w:rsid w:val="004057EE"/>
    <w:rsid w:val="005E1798"/>
    <w:rsid w:val="006604D2"/>
    <w:rsid w:val="00712D5D"/>
    <w:rsid w:val="007C1CA7"/>
    <w:rsid w:val="008E662E"/>
    <w:rsid w:val="009F47F4"/>
    <w:rsid w:val="009F6EAB"/>
    <w:rsid w:val="00A102DE"/>
    <w:rsid w:val="00A865B5"/>
    <w:rsid w:val="00A90868"/>
    <w:rsid w:val="00B303DE"/>
    <w:rsid w:val="00BB4597"/>
    <w:rsid w:val="00C25EF4"/>
    <w:rsid w:val="00C71CB3"/>
    <w:rsid w:val="00C76105"/>
    <w:rsid w:val="00D45A2F"/>
    <w:rsid w:val="00D62152"/>
    <w:rsid w:val="00ED0246"/>
    <w:rsid w:val="00F0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F0565-2B94-4F66-BB8E-A82B4736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1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82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6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8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6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6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9625A-5D08-43DB-9FBF-470F34CD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5</cp:revision>
  <dcterms:created xsi:type="dcterms:W3CDTF">2022-01-14T04:11:00Z</dcterms:created>
  <dcterms:modified xsi:type="dcterms:W3CDTF">2022-02-08T10:22:00Z</dcterms:modified>
</cp:coreProperties>
</file>